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FD" w:rsidRDefault="00FD60FD" w:rsidP="00FD60FD">
      <w:pPr>
        <w:spacing w:line="280" w:lineRule="exact"/>
        <w:ind w:left="4502" w:hanging="438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ЕРСТВО ОБРАЗОВАНИЯ РЕСПУБЛИКИ БЕЛАРУСЬ</w:t>
      </w:r>
    </w:p>
    <w:p w:rsidR="00FD60FD" w:rsidRDefault="00FD60FD" w:rsidP="00FD60F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правляется по электронной почте</w:t>
      </w:r>
    </w:p>
    <w:p w:rsidR="00FD60FD" w:rsidRDefault="00083595" w:rsidP="00FD60FD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8B295F">
        <w:rPr>
          <w:rFonts w:ascii="Times New Roman" w:hAnsi="Times New Roman"/>
          <w:sz w:val="30"/>
          <w:szCs w:val="30"/>
          <w:lang w:val="ru-RU"/>
        </w:rPr>
        <w:t>21</w:t>
      </w:r>
      <w:r w:rsidR="00FD60FD">
        <w:rPr>
          <w:rFonts w:ascii="Times New Roman" w:hAnsi="Times New Roman"/>
          <w:sz w:val="30"/>
          <w:szCs w:val="30"/>
        </w:rPr>
        <w:t>.04.2017 № 05-</w:t>
      </w:r>
      <w:r w:rsidR="00FD60FD" w:rsidRPr="00C83B83">
        <w:rPr>
          <w:rFonts w:ascii="Times New Roman" w:hAnsi="Times New Roman"/>
          <w:sz w:val="30"/>
          <w:szCs w:val="30"/>
          <w:lang w:val="ru-RU"/>
        </w:rPr>
        <w:t>991</w:t>
      </w:r>
      <w:r w:rsidR="00FD60FD">
        <w:rPr>
          <w:rFonts w:ascii="Times New Roman" w:hAnsi="Times New Roman"/>
          <w:sz w:val="30"/>
          <w:szCs w:val="30"/>
        </w:rPr>
        <w:t>-</w:t>
      </w:r>
      <w:r w:rsidR="00FD60FD" w:rsidRPr="00C83B83">
        <w:rPr>
          <w:rFonts w:ascii="Times New Roman" w:hAnsi="Times New Roman"/>
          <w:sz w:val="30"/>
          <w:szCs w:val="30"/>
          <w:lang w:val="ru-RU"/>
        </w:rPr>
        <w:t>Кол</w:t>
      </w:r>
      <w:r w:rsidR="00FD60FD">
        <w:rPr>
          <w:rFonts w:ascii="Times New Roman" w:hAnsi="Times New Roman"/>
          <w:sz w:val="30"/>
          <w:szCs w:val="30"/>
        </w:rPr>
        <w:t>-(0)-0</w:t>
      </w:r>
    </w:p>
    <w:p w:rsidR="00FD60FD" w:rsidRDefault="00FD60FD" w:rsidP="00FD60FD">
      <w:pPr>
        <w:spacing w:line="280" w:lineRule="exact"/>
        <w:ind w:right="-143"/>
        <w:contextualSpacing/>
        <w:rPr>
          <w:rFonts w:ascii="Times New Roman" w:hAnsi="Times New Roman"/>
          <w:color w:val="FFFFFF"/>
          <w:sz w:val="30"/>
          <w:szCs w:val="30"/>
        </w:rPr>
      </w:pPr>
      <w:r>
        <w:rPr>
          <w:rFonts w:ascii="Times New Roman" w:hAnsi="Times New Roman"/>
          <w:color w:val="FFFFFF"/>
          <w:sz w:val="30"/>
          <w:szCs w:val="30"/>
        </w:rPr>
        <w:t>19.03.2012  № 06-636-Г-10</w:t>
      </w:r>
    </w:p>
    <w:p w:rsidR="00FD60FD" w:rsidRDefault="00FD60FD" w:rsidP="00FD60FD">
      <w:pPr>
        <w:spacing w:line="280" w:lineRule="exact"/>
        <w:ind w:right="-143"/>
        <w:contextualSpacing/>
        <w:rPr>
          <w:rFonts w:ascii="Times New Roman" w:hAnsi="Times New Roman"/>
          <w:color w:val="FFFFFF"/>
          <w:sz w:val="30"/>
          <w:szCs w:val="30"/>
        </w:rPr>
      </w:pPr>
    </w:p>
    <w:p w:rsidR="00FD60FD" w:rsidRDefault="00FD60FD" w:rsidP="00FD60FD">
      <w:pPr>
        <w:spacing w:line="280" w:lineRule="exact"/>
        <w:ind w:right="-143"/>
        <w:contextualSpacing/>
        <w:rPr>
          <w:rFonts w:ascii="Times New Roman" w:hAnsi="Times New Roman"/>
          <w:color w:val="FFFFFF"/>
          <w:sz w:val="30"/>
          <w:szCs w:val="30"/>
        </w:rPr>
      </w:pPr>
      <w:r>
        <w:rPr>
          <w:rFonts w:ascii="Times New Roman" w:hAnsi="Times New Roman"/>
          <w:color w:val="FFFFFF"/>
          <w:sz w:val="30"/>
          <w:szCs w:val="30"/>
        </w:rPr>
        <w:t>1-0</w:t>
      </w:r>
    </w:p>
    <w:p w:rsidR="00FD60FD" w:rsidRDefault="008B295F" w:rsidP="00FD60FD">
      <w:pPr>
        <w:spacing w:after="0" w:line="280" w:lineRule="exact"/>
        <w:ind w:left="266" w:right="-143" w:firstLine="4837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ХХХХХХХХХХХ</w:t>
      </w:r>
    </w:p>
    <w:p w:rsidR="00FD60FD" w:rsidRPr="00FD60FD" w:rsidRDefault="00FD60FD" w:rsidP="00FD60FD">
      <w:pPr>
        <w:spacing w:line="280" w:lineRule="exact"/>
        <w:ind w:left="5103" w:firstLine="6"/>
        <w:rPr>
          <w:rFonts w:ascii="Times New Roman" w:hAnsi="Times New Roman"/>
          <w:sz w:val="30"/>
          <w:szCs w:val="30"/>
          <w:lang w:val="ru-RU"/>
        </w:rPr>
      </w:pPr>
      <w:r w:rsidRPr="00FD60FD">
        <w:rPr>
          <w:rFonts w:ascii="Times New Roman" w:hAnsi="Times New Roman"/>
          <w:sz w:val="30"/>
          <w:szCs w:val="30"/>
          <w:lang w:val="ru-RU"/>
        </w:rPr>
        <w:t>(для информирования заинтересованных)</w:t>
      </w:r>
    </w:p>
    <w:p w:rsidR="00FD60FD" w:rsidRDefault="00FD60FD" w:rsidP="00FD60FD">
      <w:pPr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D60FD" w:rsidRDefault="00FD60FD" w:rsidP="00FD60FD">
      <w:pPr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Министерстве образования рассмотрено электронное обращение. </w:t>
      </w:r>
      <w:r>
        <w:rPr>
          <w:rFonts w:ascii="Times New Roman" w:hAnsi="Times New Roman" w:cs="Times New Roman"/>
          <w:sz w:val="30"/>
          <w:szCs w:val="30"/>
          <w:lang w:val="ru-RU"/>
        </w:rPr>
        <w:t>С</w:t>
      </w:r>
      <w:r>
        <w:rPr>
          <w:rFonts w:ascii="Times New Roman" w:hAnsi="Times New Roman" w:cs="Times New Roman"/>
          <w:sz w:val="30"/>
          <w:szCs w:val="30"/>
        </w:rPr>
        <w:t>ообщаем следующее.</w:t>
      </w:r>
    </w:p>
    <w:p w:rsidR="00FD60FD" w:rsidRPr="00FD60FD" w:rsidRDefault="00C83B83" w:rsidP="00FD6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В </w:t>
      </w:r>
      <w:r w:rsidRPr="00A16FA7">
        <w:rPr>
          <w:rFonts w:ascii="Times New Roman" w:hAnsi="Times New Roman"/>
          <w:sz w:val="30"/>
          <w:szCs w:val="30"/>
        </w:rPr>
        <w:t>учреждени</w:t>
      </w:r>
      <w:r>
        <w:rPr>
          <w:rFonts w:ascii="Times New Roman" w:hAnsi="Times New Roman"/>
          <w:sz w:val="30"/>
          <w:szCs w:val="30"/>
          <w:lang w:val="ru-RU"/>
        </w:rPr>
        <w:t>ях</w:t>
      </w:r>
      <w:r w:rsidRPr="00A16FA7">
        <w:rPr>
          <w:rFonts w:ascii="Times New Roman" w:hAnsi="Times New Roman"/>
          <w:sz w:val="30"/>
          <w:szCs w:val="30"/>
        </w:rPr>
        <w:t xml:space="preserve"> общего среднего образования</w:t>
      </w:r>
      <w:r>
        <w:rPr>
          <w:rFonts w:ascii="Times New Roman" w:hAnsi="Times New Roman"/>
          <w:sz w:val="30"/>
          <w:szCs w:val="30"/>
          <w:lang w:val="ru-RU"/>
        </w:rPr>
        <w:t xml:space="preserve"> проводится работа</w:t>
      </w:r>
      <w:r w:rsidR="00A16FA7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по </w:t>
      </w:r>
      <w:r w:rsidR="00FD60FD" w:rsidRPr="00FD60FD">
        <w:rPr>
          <w:rFonts w:ascii="Times New Roman" w:hAnsi="Times New Roman"/>
          <w:sz w:val="30"/>
          <w:szCs w:val="30"/>
        </w:rPr>
        <w:t>формировани</w:t>
      </w:r>
      <w:r>
        <w:rPr>
          <w:rFonts w:ascii="Times New Roman" w:hAnsi="Times New Roman"/>
          <w:sz w:val="30"/>
          <w:szCs w:val="30"/>
          <w:lang w:val="ru-RU"/>
        </w:rPr>
        <w:t>ю</w:t>
      </w:r>
      <w:r w:rsidR="00FD60FD" w:rsidRPr="00FD60FD">
        <w:rPr>
          <w:rFonts w:ascii="Times New Roman" w:hAnsi="Times New Roman"/>
          <w:sz w:val="30"/>
          <w:szCs w:val="30"/>
        </w:rPr>
        <w:t xml:space="preserve"> основ финансовой грамотности учащихся.</w:t>
      </w:r>
    </w:p>
    <w:p w:rsidR="00FD60FD" w:rsidRPr="00A16FA7" w:rsidRDefault="00C83B83" w:rsidP="00FD6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У</w:t>
      </w:r>
      <w:r w:rsidR="00FD60FD" w:rsidRPr="00A16FA7">
        <w:rPr>
          <w:rFonts w:ascii="Times New Roman" w:hAnsi="Times New Roman"/>
          <w:sz w:val="30"/>
          <w:szCs w:val="30"/>
        </w:rPr>
        <w:t xml:space="preserve">чащиеся учреждений общего среднего образования имеют возможность посещать факультативные занятия экономической и финансовой направленности («Основы экономических знаний» для учащихся V–XI классов и «Основы предпринимательства» для учащихся X-XI классов). </w:t>
      </w:r>
    </w:p>
    <w:p w:rsidR="00FD60FD" w:rsidRPr="00A16FA7" w:rsidRDefault="00FD60FD" w:rsidP="00FD6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16FA7">
        <w:rPr>
          <w:rFonts w:ascii="Times New Roman" w:hAnsi="Times New Roman"/>
          <w:sz w:val="30"/>
          <w:szCs w:val="30"/>
        </w:rPr>
        <w:t xml:space="preserve">Формирование компетенции «финансовая грамотность» осуществляется и средствами учебных предметов. </w:t>
      </w:r>
    </w:p>
    <w:p w:rsidR="00FD60FD" w:rsidRPr="00A16FA7" w:rsidRDefault="00FD60FD" w:rsidP="00FD6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16FA7">
        <w:rPr>
          <w:rFonts w:ascii="Times New Roman" w:hAnsi="Times New Roman"/>
          <w:sz w:val="30"/>
          <w:szCs w:val="30"/>
        </w:rPr>
        <w:t xml:space="preserve">Так, учебной программой по учебному предмету «Обществоведение» предусмотрено усвоение учащимися таких понятий, как «банк», «государственный бюджет», «деньги», «доход», «инфляция», «кредит», «налоги», «прожиточный минимум», «потребительская корзина», «ценные бумаги». </w:t>
      </w:r>
    </w:p>
    <w:p w:rsidR="00FD60FD" w:rsidRPr="00A16FA7" w:rsidRDefault="00FD60FD" w:rsidP="00FD6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16FA7">
        <w:rPr>
          <w:rFonts w:ascii="Times New Roman" w:hAnsi="Times New Roman"/>
          <w:sz w:val="30"/>
          <w:szCs w:val="30"/>
        </w:rPr>
        <w:t>Формирование понятий товарно-денежного хозяйства, торговли, денежного обращения, внутренней и внешней торговли, банка, первоначального накопления капитала предусмотрено учебной программой по учебным предметам «Всемирная история», «История Беларуси». Средствами данных учебных предметов формируются знания учащихся о развитии торговли, финансов, денежных отношений в различные исторические периоды развития общества.</w:t>
      </w:r>
    </w:p>
    <w:p w:rsidR="00FD60FD" w:rsidRPr="00A16FA7" w:rsidRDefault="00FD60FD" w:rsidP="00FD6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16FA7">
        <w:rPr>
          <w:rFonts w:ascii="Times New Roman" w:hAnsi="Times New Roman"/>
          <w:sz w:val="30"/>
          <w:szCs w:val="30"/>
        </w:rPr>
        <w:t>Понятия себестоимости, цены, рентабельности, прибыли формируются на учебных занятиях по учебному предмету «География».</w:t>
      </w:r>
    </w:p>
    <w:p w:rsidR="00FD60FD" w:rsidRPr="00A16FA7" w:rsidRDefault="00FD60FD" w:rsidP="00FD6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16FA7">
        <w:rPr>
          <w:rFonts w:ascii="Times New Roman" w:hAnsi="Times New Roman"/>
          <w:sz w:val="30"/>
          <w:szCs w:val="30"/>
        </w:rPr>
        <w:t>Кроме этого, на уроках по учебному предмету «Математика» учащимся предлагаются для решения практикоориентированные задачи, в том числе и задачи финансовой направленности.</w:t>
      </w:r>
    </w:p>
    <w:p w:rsidR="00FD60FD" w:rsidRPr="00A16FA7" w:rsidRDefault="00FD60FD" w:rsidP="00FD60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16FA7">
        <w:rPr>
          <w:rFonts w:ascii="Times New Roman" w:hAnsi="Times New Roman"/>
          <w:sz w:val="30"/>
          <w:szCs w:val="30"/>
        </w:rPr>
        <w:t>Министерством образования рекомендовано при изучении соответствующих тем акцентировать внимание учащихся на необходимости формирования финансовой грамотности как одной из ключевых компетенций современного человека.</w:t>
      </w:r>
    </w:p>
    <w:p w:rsidR="00FD60FD" w:rsidRDefault="00FD60FD" w:rsidP="00FD60FD">
      <w:pPr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lastRenderedPageBreak/>
        <w:t>В соответствии со статьей 20 Закона Республики Беларусь от 18 июля 2011 года «Об обращениях граждан и юридических лиц» ответ Министерства образования может быть обжалован в суд в порядке, установленном законодательством.</w:t>
      </w:r>
    </w:p>
    <w:p w:rsidR="00FD60FD" w:rsidRDefault="00FD60FD" w:rsidP="00FD60FD">
      <w:pPr>
        <w:overflowPunct w:val="0"/>
        <w:autoSpaceDE w:val="0"/>
        <w:autoSpaceDN w:val="0"/>
        <w:adjustRightInd w:val="0"/>
        <w:spacing w:after="0" w:line="360" w:lineRule="auto"/>
        <w:ind w:right="1"/>
        <w:contextualSpacing/>
        <w:jc w:val="both"/>
        <w:rPr>
          <w:rFonts w:ascii="Times New Roman" w:hAnsi="Times New Roman"/>
          <w:sz w:val="30"/>
          <w:szCs w:val="30"/>
        </w:rPr>
      </w:pPr>
    </w:p>
    <w:p w:rsidR="00FD60FD" w:rsidRDefault="00FD60FD" w:rsidP="00FD60FD">
      <w:pPr>
        <w:overflowPunct w:val="0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Министра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Р.С.Сидоренко</w:t>
      </w: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83B83" w:rsidRDefault="00C83B83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83B83" w:rsidRDefault="00C83B83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6FA7" w:rsidRDefault="00A16FA7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6FA7" w:rsidRDefault="00A16FA7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6FA7" w:rsidRDefault="00A16FA7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60FD" w:rsidRDefault="00FD60FD" w:rsidP="00FD60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Электронная версия соответствует оригиналу</w:t>
      </w:r>
    </w:p>
    <w:p w:rsidR="00FD60FD" w:rsidRDefault="00FD60FD" w:rsidP="00FD60F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5 Казючиц  222 66 47</w:t>
      </w:r>
    </w:p>
    <w:p w:rsidR="00FD60FD" w:rsidRDefault="00FD60FD" w:rsidP="00411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</w:pPr>
    </w:p>
    <w:sectPr w:rsidR="00FD60FD" w:rsidSect="00B555E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DB" w:rsidRDefault="008770DB" w:rsidP="00A13621">
      <w:pPr>
        <w:spacing w:after="0" w:line="240" w:lineRule="auto"/>
      </w:pPr>
      <w:r>
        <w:separator/>
      </w:r>
    </w:p>
  </w:endnote>
  <w:endnote w:type="continuationSeparator" w:id="0">
    <w:p w:rsidR="008770DB" w:rsidRDefault="008770DB" w:rsidP="00A1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DB" w:rsidRDefault="008770DB" w:rsidP="00A13621">
      <w:pPr>
        <w:spacing w:after="0" w:line="240" w:lineRule="auto"/>
      </w:pPr>
      <w:r>
        <w:separator/>
      </w:r>
    </w:p>
  </w:footnote>
  <w:footnote w:type="continuationSeparator" w:id="0">
    <w:p w:rsidR="008770DB" w:rsidRDefault="008770DB" w:rsidP="00A1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21" w:rsidRDefault="00A13621">
    <w:pPr>
      <w:pStyle w:val="ac"/>
      <w:jc w:val="center"/>
    </w:pPr>
  </w:p>
  <w:p w:rsidR="00A13621" w:rsidRDefault="00A136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771"/>
    <w:multiLevelType w:val="multilevel"/>
    <w:tmpl w:val="3928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D10BD5"/>
    <w:multiLevelType w:val="multilevel"/>
    <w:tmpl w:val="46A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9F"/>
    <w:rsid w:val="00052930"/>
    <w:rsid w:val="000652F6"/>
    <w:rsid w:val="00082EEF"/>
    <w:rsid w:val="00083595"/>
    <w:rsid w:val="00084FD8"/>
    <w:rsid w:val="00092D8E"/>
    <w:rsid w:val="000B0598"/>
    <w:rsid w:val="000E6BA5"/>
    <w:rsid w:val="001179FF"/>
    <w:rsid w:val="0013340C"/>
    <w:rsid w:val="0019510D"/>
    <w:rsid w:val="00195653"/>
    <w:rsid w:val="001B638D"/>
    <w:rsid w:val="001D4B5C"/>
    <w:rsid w:val="002115AC"/>
    <w:rsid w:val="00215A92"/>
    <w:rsid w:val="00234183"/>
    <w:rsid w:val="0026702C"/>
    <w:rsid w:val="0028227B"/>
    <w:rsid w:val="002D396F"/>
    <w:rsid w:val="003218F9"/>
    <w:rsid w:val="00391B5F"/>
    <w:rsid w:val="003E7F73"/>
    <w:rsid w:val="0041172A"/>
    <w:rsid w:val="0041660B"/>
    <w:rsid w:val="00460EA7"/>
    <w:rsid w:val="004762B9"/>
    <w:rsid w:val="00491D30"/>
    <w:rsid w:val="004C6041"/>
    <w:rsid w:val="004D467B"/>
    <w:rsid w:val="004E45A9"/>
    <w:rsid w:val="005211B3"/>
    <w:rsid w:val="005211DA"/>
    <w:rsid w:val="00525658"/>
    <w:rsid w:val="005413D4"/>
    <w:rsid w:val="005543CC"/>
    <w:rsid w:val="00582C2A"/>
    <w:rsid w:val="00584519"/>
    <w:rsid w:val="005B412A"/>
    <w:rsid w:val="005D22BB"/>
    <w:rsid w:val="005F017E"/>
    <w:rsid w:val="00623D8B"/>
    <w:rsid w:val="00647954"/>
    <w:rsid w:val="006B0417"/>
    <w:rsid w:val="006D189C"/>
    <w:rsid w:val="006F459C"/>
    <w:rsid w:val="006F5EB5"/>
    <w:rsid w:val="00710FDB"/>
    <w:rsid w:val="00711970"/>
    <w:rsid w:val="00756F92"/>
    <w:rsid w:val="00775BBE"/>
    <w:rsid w:val="00795480"/>
    <w:rsid w:val="007B2E29"/>
    <w:rsid w:val="007C5636"/>
    <w:rsid w:val="007D63DC"/>
    <w:rsid w:val="007E0445"/>
    <w:rsid w:val="00801527"/>
    <w:rsid w:val="00813F47"/>
    <w:rsid w:val="00840E65"/>
    <w:rsid w:val="008531BF"/>
    <w:rsid w:val="008770DB"/>
    <w:rsid w:val="008A30C9"/>
    <w:rsid w:val="008A3EE1"/>
    <w:rsid w:val="008A6EF8"/>
    <w:rsid w:val="008B295F"/>
    <w:rsid w:val="008D5F92"/>
    <w:rsid w:val="008E5663"/>
    <w:rsid w:val="009D0171"/>
    <w:rsid w:val="00A130BD"/>
    <w:rsid w:val="00A13621"/>
    <w:rsid w:val="00A16FA7"/>
    <w:rsid w:val="00A24EFC"/>
    <w:rsid w:val="00A44E80"/>
    <w:rsid w:val="00A47B94"/>
    <w:rsid w:val="00A821CF"/>
    <w:rsid w:val="00A94FA0"/>
    <w:rsid w:val="00AA0BA3"/>
    <w:rsid w:val="00AA6546"/>
    <w:rsid w:val="00AD2729"/>
    <w:rsid w:val="00AF3C0E"/>
    <w:rsid w:val="00B36182"/>
    <w:rsid w:val="00B5078E"/>
    <w:rsid w:val="00B5218C"/>
    <w:rsid w:val="00B529B6"/>
    <w:rsid w:val="00B555E7"/>
    <w:rsid w:val="00BA1EF8"/>
    <w:rsid w:val="00BC5AD5"/>
    <w:rsid w:val="00BD4B88"/>
    <w:rsid w:val="00BD620C"/>
    <w:rsid w:val="00BD62C6"/>
    <w:rsid w:val="00C1279F"/>
    <w:rsid w:val="00C23BAA"/>
    <w:rsid w:val="00C24AA6"/>
    <w:rsid w:val="00C34DC1"/>
    <w:rsid w:val="00C44158"/>
    <w:rsid w:val="00C81DA2"/>
    <w:rsid w:val="00C83B83"/>
    <w:rsid w:val="00C83D41"/>
    <w:rsid w:val="00C92A49"/>
    <w:rsid w:val="00C975AE"/>
    <w:rsid w:val="00CA405B"/>
    <w:rsid w:val="00CE1C02"/>
    <w:rsid w:val="00CF4C66"/>
    <w:rsid w:val="00D23380"/>
    <w:rsid w:val="00D304F4"/>
    <w:rsid w:val="00D3050D"/>
    <w:rsid w:val="00D571E9"/>
    <w:rsid w:val="00D83CBE"/>
    <w:rsid w:val="00D9517C"/>
    <w:rsid w:val="00DE68B5"/>
    <w:rsid w:val="00DF5D51"/>
    <w:rsid w:val="00E124AC"/>
    <w:rsid w:val="00E32408"/>
    <w:rsid w:val="00E41D5E"/>
    <w:rsid w:val="00E53AF6"/>
    <w:rsid w:val="00E77A2D"/>
    <w:rsid w:val="00E937A3"/>
    <w:rsid w:val="00EA0563"/>
    <w:rsid w:val="00EA37C8"/>
    <w:rsid w:val="00EA507F"/>
    <w:rsid w:val="00ED0891"/>
    <w:rsid w:val="00ED2746"/>
    <w:rsid w:val="00F55D25"/>
    <w:rsid w:val="00F62311"/>
    <w:rsid w:val="00F760A2"/>
    <w:rsid w:val="00FA33A1"/>
    <w:rsid w:val="00FB37FC"/>
    <w:rsid w:val="00FD60FD"/>
    <w:rsid w:val="00FF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954"/>
    <w:rPr>
      <w:color w:val="0563C1"/>
      <w:u w:val="single"/>
    </w:rPr>
  </w:style>
  <w:style w:type="paragraph" w:styleId="a4">
    <w:name w:val="Body Text Indent"/>
    <w:basedOn w:val="a"/>
    <w:link w:val="a5"/>
    <w:rsid w:val="007C563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5">
    <w:name w:val="Основной текст с отступом Знак"/>
    <w:basedOn w:val="a0"/>
    <w:link w:val="a4"/>
    <w:rsid w:val="007C5636"/>
    <w:rPr>
      <w:rFonts w:ascii="Times New Roman" w:eastAsia="Times New Roman" w:hAnsi="Times New Roman" w:cs="Times New Roman"/>
      <w:sz w:val="30"/>
      <w:szCs w:val="24"/>
    </w:rPr>
  </w:style>
  <w:style w:type="paragraph" w:styleId="a6">
    <w:name w:val="List Paragraph"/>
    <w:basedOn w:val="a"/>
    <w:uiPriority w:val="34"/>
    <w:qFormat/>
    <w:rsid w:val="00801527"/>
    <w:pPr>
      <w:ind w:left="720"/>
      <w:contextualSpacing/>
    </w:pPr>
  </w:style>
  <w:style w:type="character" w:styleId="a7">
    <w:name w:val="Emphasis"/>
    <w:basedOn w:val="a0"/>
    <w:uiPriority w:val="20"/>
    <w:qFormat/>
    <w:rsid w:val="002115A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1D4B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B5C"/>
  </w:style>
  <w:style w:type="paragraph" w:styleId="a8">
    <w:name w:val="Balloon Text"/>
    <w:basedOn w:val="a"/>
    <w:link w:val="a9"/>
    <w:uiPriority w:val="99"/>
    <w:semiHidden/>
    <w:unhideWhenUsed/>
    <w:rsid w:val="001D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4B5C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F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F62311"/>
    <w:rPr>
      <w:b/>
      <w:bCs/>
    </w:rPr>
  </w:style>
  <w:style w:type="paragraph" w:customStyle="1" w:styleId="Char">
    <w:name w:val="Char"/>
    <w:basedOn w:val="a"/>
    <w:autoRedefine/>
    <w:rsid w:val="008A30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0">
    <w:name w:val="Char"/>
    <w:basedOn w:val="a"/>
    <w:autoRedefine/>
    <w:rsid w:val="00082E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c">
    <w:name w:val="header"/>
    <w:basedOn w:val="a"/>
    <w:link w:val="ad"/>
    <w:uiPriority w:val="99"/>
    <w:unhideWhenUsed/>
    <w:rsid w:val="00A1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621"/>
  </w:style>
  <w:style w:type="paragraph" w:styleId="ae">
    <w:name w:val="footer"/>
    <w:basedOn w:val="a"/>
    <w:link w:val="af"/>
    <w:uiPriority w:val="99"/>
    <w:unhideWhenUsed/>
    <w:rsid w:val="00A1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621"/>
  </w:style>
  <w:style w:type="table" w:styleId="af0">
    <w:name w:val="Table Grid"/>
    <w:basedOn w:val="a1"/>
    <w:uiPriority w:val="39"/>
    <w:rsid w:val="00FD60FD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954"/>
    <w:rPr>
      <w:color w:val="0563C1"/>
      <w:u w:val="single"/>
    </w:rPr>
  </w:style>
  <w:style w:type="paragraph" w:styleId="a4">
    <w:name w:val="Body Text Indent"/>
    <w:basedOn w:val="a"/>
    <w:link w:val="a5"/>
    <w:rsid w:val="007C563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5">
    <w:name w:val="Основной текст с отступом Знак"/>
    <w:basedOn w:val="a0"/>
    <w:link w:val="a4"/>
    <w:rsid w:val="007C5636"/>
    <w:rPr>
      <w:rFonts w:ascii="Times New Roman" w:eastAsia="Times New Roman" w:hAnsi="Times New Roman" w:cs="Times New Roman"/>
      <w:sz w:val="30"/>
      <w:szCs w:val="24"/>
    </w:rPr>
  </w:style>
  <w:style w:type="paragraph" w:styleId="a6">
    <w:name w:val="List Paragraph"/>
    <w:basedOn w:val="a"/>
    <w:uiPriority w:val="34"/>
    <w:qFormat/>
    <w:rsid w:val="00801527"/>
    <w:pPr>
      <w:ind w:left="720"/>
      <w:contextualSpacing/>
    </w:pPr>
  </w:style>
  <w:style w:type="character" w:styleId="a7">
    <w:name w:val="Emphasis"/>
    <w:basedOn w:val="a0"/>
    <w:uiPriority w:val="20"/>
    <w:qFormat/>
    <w:rsid w:val="002115A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1D4B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B5C"/>
  </w:style>
  <w:style w:type="paragraph" w:styleId="a8">
    <w:name w:val="Balloon Text"/>
    <w:basedOn w:val="a"/>
    <w:link w:val="a9"/>
    <w:uiPriority w:val="99"/>
    <w:semiHidden/>
    <w:unhideWhenUsed/>
    <w:rsid w:val="001D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4B5C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F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F62311"/>
    <w:rPr>
      <w:b/>
      <w:bCs/>
    </w:rPr>
  </w:style>
  <w:style w:type="paragraph" w:customStyle="1" w:styleId="Char">
    <w:name w:val="Char"/>
    <w:basedOn w:val="a"/>
    <w:autoRedefine/>
    <w:rsid w:val="008A30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0">
    <w:name w:val="Char"/>
    <w:basedOn w:val="a"/>
    <w:autoRedefine/>
    <w:rsid w:val="00082E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c">
    <w:name w:val="header"/>
    <w:basedOn w:val="a"/>
    <w:link w:val="ad"/>
    <w:uiPriority w:val="99"/>
    <w:unhideWhenUsed/>
    <w:rsid w:val="00A1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621"/>
  </w:style>
  <w:style w:type="paragraph" w:styleId="ae">
    <w:name w:val="footer"/>
    <w:basedOn w:val="a"/>
    <w:link w:val="af"/>
    <w:uiPriority w:val="99"/>
    <w:unhideWhenUsed/>
    <w:rsid w:val="00A1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621"/>
  </w:style>
  <w:style w:type="table" w:styleId="af0">
    <w:name w:val="Table Grid"/>
    <w:basedOn w:val="a1"/>
    <w:uiPriority w:val="39"/>
    <w:rsid w:val="00FD60FD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A010-6711-4CC1-994A-523DB98A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V</cp:lastModifiedBy>
  <cp:revision>9</cp:revision>
  <cp:lastPrinted>2017-04-21T07:23:00Z</cp:lastPrinted>
  <dcterms:created xsi:type="dcterms:W3CDTF">2017-04-13T12:57:00Z</dcterms:created>
  <dcterms:modified xsi:type="dcterms:W3CDTF">2017-04-23T21:03:00Z</dcterms:modified>
</cp:coreProperties>
</file>